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55" w:rsidRPr="00584169" w:rsidRDefault="00015619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bookmarkStart w:id="0" w:name="_GoBack"/>
      <w:bookmarkEnd w:id="0"/>
      <w:r w:rsidR="00584169">
        <w:rPr>
          <w:i w:val="0"/>
        </w:rPr>
        <w:t xml:space="preserve">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:rsidR="00192209" w:rsidRPr="00291545" w:rsidRDefault="00192209" w:rsidP="000E0812">
      <w:pPr>
        <w:pStyle w:val="Tekstpodstawowywcity"/>
        <w:ind w:left="1985" w:hanging="1985"/>
        <w:jc w:val="both"/>
        <w:rPr>
          <w:b/>
          <w:i w:val="0"/>
        </w:rPr>
      </w:pPr>
    </w:p>
    <w:p w:rsidR="003F6E1B" w:rsidRPr="00E14DA1" w:rsidRDefault="00F101E6" w:rsidP="000E0812">
      <w:pPr>
        <w:pStyle w:val="Tekstpodstawowywcity"/>
        <w:ind w:left="2268" w:hanging="2268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F6A11">
        <w:rPr>
          <w:i w:val="0"/>
          <w:sz w:val="22"/>
          <w:szCs w:val="22"/>
        </w:rPr>
        <w:t>zamówienia:</w:t>
      </w:r>
      <w:r w:rsidR="00E14DA1">
        <w:rPr>
          <w:i w:val="0"/>
          <w:sz w:val="22"/>
          <w:szCs w:val="22"/>
        </w:rPr>
        <w:t xml:space="preserve"> </w:t>
      </w:r>
      <w:r w:rsidR="003F6E1B" w:rsidRPr="00E14DA1">
        <w:rPr>
          <w:b/>
          <w:i w:val="0"/>
          <w:sz w:val="22"/>
          <w:szCs w:val="22"/>
        </w:rPr>
        <w:t xml:space="preserve">Opracowanie dokumentacji projektowo – kosztowej rozbudowy </w:t>
      </w:r>
      <w:r w:rsidR="003F6E1B" w:rsidRPr="00E14DA1">
        <w:rPr>
          <w:b/>
          <w:i w:val="0"/>
          <w:sz w:val="22"/>
          <w:szCs w:val="22"/>
        </w:rPr>
        <w:br/>
        <w:t xml:space="preserve">   cmentarza komunalnego w Gajewie (Etap I) </w:t>
      </w:r>
    </w:p>
    <w:p w:rsidR="00F101E6" w:rsidRPr="00F101E6" w:rsidRDefault="00F101E6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:rsidR="00F101E6" w:rsidRDefault="007D2E93" w:rsidP="000E0812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:rsidR="007D2E93" w:rsidRDefault="007D2E93" w:rsidP="000E0812">
      <w:pPr>
        <w:pStyle w:val="Nagwek1"/>
      </w:pPr>
      <w:r w:rsidRPr="00A77037">
        <w:t>FORMULARZ OFERTY CENOWEJ</w:t>
      </w:r>
    </w:p>
    <w:p w:rsidR="007D2E93" w:rsidRPr="0082313C" w:rsidRDefault="00794EFA" w:rsidP="000E0812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7D2E93" w:rsidRPr="0082313C">
        <w:rPr>
          <w:sz w:val="22"/>
          <w:szCs w:val="22"/>
        </w:rPr>
        <w:t xml:space="preserve"> </w:t>
      </w:r>
      <w:r w:rsidR="007D2E93" w:rsidRPr="0082313C">
        <w:rPr>
          <w:b/>
          <w:sz w:val="22"/>
          <w:szCs w:val="22"/>
        </w:rPr>
        <w:t>................................................</w:t>
      </w:r>
      <w:r w:rsidR="004076B5" w:rsidRPr="0082313C">
        <w:rPr>
          <w:b/>
          <w:sz w:val="22"/>
          <w:szCs w:val="22"/>
        </w:rPr>
        <w:t>..........</w:t>
      </w:r>
      <w:r w:rsidR="007D2E93" w:rsidRPr="0082313C">
        <w:rPr>
          <w:b/>
          <w:sz w:val="22"/>
          <w:szCs w:val="22"/>
        </w:rPr>
        <w:t>.................................................................................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</w:t>
      </w:r>
      <w:r w:rsidR="004076B5" w:rsidRPr="0082313C">
        <w:rPr>
          <w:sz w:val="22"/>
          <w:szCs w:val="22"/>
        </w:rPr>
        <w:t>.....</w:t>
      </w:r>
      <w:r w:rsidRPr="0082313C">
        <w:rPr>
          <w:sz w:val="22"/>
          <w:szCs w:val="22"/>
        </w:rPr>
        <w:t>......</w:t>
      </w:r>
      <w:r w:rsidR="004076B5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 PRZY UL. ...........................</w:t>
      </w:r>
      <w:r w:rsidR="004076B5" w:rsidRPr="0082313C">
        <w:rPr>
          <w:sz w:val="22"/>
          <w:szCs w:val="22"/>
        </w:rPr>
        <w:t>....</w:t>
      </w:r>
      <w:r w:rsidRPr="0082313C">
        <w:rPr>
          <w:sz w:val="22"/>
          <w:szCs w:val="22"/>
        </w:rPr>
        <w:t xml:space="preserve">........................... 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794EFA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:rsidR="007D2E93" w:rsidRPr="0082313C" w:rsidRDefault="007D2E93" w:rsidP="000E0812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:rsidR="007D2E93" w:rsidRPr="0082313C" w:rsidRDefault="007D2E93" w:rsidP="000E0812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</w:t>
      </w:r>
      <w:r w:rsidR="004076B5" w:rsidRPr="0082313C">
        <w:rPr>
          <w:sz w:val="22"/>
          <w:szCs w:val="22"/>
        </w:rPr>
        <w:t>........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</w:t>
      </w:r>
      <w:r w:rsidR="009047AD" w:rsidRPr="0082313C">
        <w:rPr>
          <w:sz w:val="22"/>
          <w:szCs w:val="22"/>
        </w:rPr>
        <w:t>.......</w:t>
      </w:r>
      <w:r w:rsidR="004076B5" w:rsidRPr="0082313C">
        <w:rPr>
          <w:sz w:val="22"/>
          <w:szCs w:val="22"/>
        </w:rPr>
        <w:t>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</w:t>
      </w:r>
      <w:r w:rsidR="009047AD" w:rsidRPr="0082313C">
        <w:rPr>
          <w:sz w:val="22"/>
          <w:szCs w:val="22"/>
        </w:rPr>
        <w:t>...</w:t>
      </w:r>
      <w:r w:rsidRPr="0082313C">
        <w:rPr>
          <w:sz w:val="22"/>
          <w:szCs w:val="22"/>
        </w:rPr>
        <w:t>.....................................</w:t>
      </w:r>
      <w:r w:rsidR="004076B5" w:rsidRPr="0082313C">
        <w:rPr>
          <w:sz w:val="22"/>
          <w:szCs w:val="22"/>
        </w:rPr>
        <w:t>.......</w:t>
      </w:r>
      <w:r w:rsidRPr="0082313C">
        <w:rPr>
          <w:sz w:val="22"/>
          <w:szCs w:val="22"/>
        </w:rPr>
        <w:t>.......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</w:t>
      </w:r>
      <w:r w:rsidR="009047AD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.................................</w:t>
      </w:r>
      <w:r w:rsidR="004076B5" w:rsidRPr="0082313C">
        <w:rPr>
          <w:sz w:val="22"/>
          <w:szCs w:val="22"/>
        </w:rPr>
        <w:t>.........</w:t>
      </w:r>
      <w:r w:rsidRPr="0082313C">
        <w:rPr>
          <w:sz w:val="22"/>
          <w:szCs w:val="22"/>
        </w:rPr>
        <w:t>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:rsidR="007D2E93" w:rsidRPr="0082313C" w:rsidRDefault="007D2E93" w:rsidP="000E0812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 w:rsidR="00191C1F"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 w:rsidR="00191C1F"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:rsidR="007D2E93" w:rsidRPr="0082313C" w:rsidRDefault="007D2E93" w:rsidP="000E0812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2.  Jeżeli nasza oferta zostanie przyjęta, podejmuj</w:t>
      </w:r>
      <w:r w:rsidR="00C22F61" w:rsidRPr="0082313C">
        <w:rPr>
          <w:sz w:val="22"/>
          <w:szCs w:val="22"/>
        </w:rPr>
        <w:t xml:space="preserve">emy się podpisać umowę w ciągu </w:t>
      </w:r>
      <w:r w:rsidR="009F2A1D" w:rsidRPr="00EF717F">
        <w:rPr>
          <w:sz w:val="22"/>
          <w:szCs w:val="22"/>
        </w:rPr>
        <w:t>5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</w:t>
      </w:r>
      <w:r w:rsidR="00670FCA" w:rsidRPr="0082313C">
        <w:rPr>
          <w:sz w:val="22"/>
          <w:szCs w:val="22"/>
        </w:rPr>
        <w:t>od daty</w:t>
      </w:r>
      <w:r w:rsidRPr="0082313C">
        <w:rPr>
          <w:sz w:val="22"/>
          <w:szCs w:val="22"/>
        </w:rPr>
        <w:t xml:space="preserve"> ostatecznego rozstrzygnięcia p</w:t>
      </w:r>
      <w:r w:rsidR="00584169"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:rsidR="007D2E93" w:rsidRDefault="007D2E93" w:rsidP="000E0812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3.  Zgadzamy się przestrzegać niniejszej </w:t>
      </w:r>
      <w:r w:rsidR="00670FCA" w:rsidRPr="0082313C">
        <w:rPr>
          <w:sz w:val="22"/>
          <w:szCs w:val="22"/>
        </w:rPr>
        <w:t>oferty przez</w:t>
      </w:r>
      <w:r w:rsidRPr="0082313C">
        <w:rPr>
          <w:sz w:val="22"/>
          <w:szCs w:val="22"/>
        </w:rPr>
        <w:t xml:space="preserve"> okres 30 dni od dnia, w którym upływa termin złożenia ofert, a w przypadku wy</w:t>
      </w:r>
      <w:r w:rsidR="00B2201C"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:rsidR="005258F6" w:rsidRPr="005258F6" w:rsidRDefault="005A22B5" w:rsidP="005258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>4. Zobowiązujemy się dostarczyć opracowanie stanowiące przedmiot umowy w terminie</w:t>
      </w:r>
      <w:r w:rsidR="005258F6" w:rsidRPr="005258F6">
        <w:rPr>
          <w:b/>
          <w:sz w:val="22"/>
          <w:szCs w:val="22"/>
        </w:rPr>
        <w:t xml:space="preserve"> ………….. dni </w:t>
      </w:r>
      <w:r w:rsidR="005258F6" w:rsidRPr="005258F6">
        <w:rPr>
          <w:b/>
          <w:sz w:val="22"/>
          <w:szCs w:val="22"/>
        </w:rPr>
        <w:br/>
      </w:r>
      <w:r w:rsidR="005258F6">
        <w:rPr>
          <w:b/>
          <w:sz w:val="22"/>
          <w:szCs w:val="22"/>
        </w:rPr>
        <w:t xml:space="preserve">    </w:t>
      </w:r>
      <w:r w:rsidR="005258F6" w:rsidRPr="005258F6">
        <w:rPr>
          <w:b/>
          <w:sz w:val="22"/>
          <w:szCs w:val="22"/>
        </w:rPr>
        <w:t>od daty podpisania umowy.</w:t>
      </w:r>
    </w:p>
    <w:p w:rsidR="00DE56BF" w:rsidRPr="0082313C" w:rsidRDefault="001C508B" w:rsidP="005258F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 w:rsidR="005258F6"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 xml:space="preserve">Oświadczamy, </w:t>
      </w:r>
      <w:r w:rsidR="00794EFA" w:rsidRPr="0082313C">
        <w:rPr>
          <w:sz w:val="22"/>
          <w:szCs w:val="22"/>
        </w:rPr>
        <w:t>że</w:t>
      </w:r>
      <w:r w:rsidRPr="0082313C">
        <w:rPr>
          <w:sz w:val="22"/>
          <w:szCs w:val="22"/>
        </w:rPr>
        <w:t xml:space="preserve"> </w:t>
      </w:r>
      <w:r w:rsidR="008576AB" w:rsidRPr="0082313C">
        <w:rPr>
          <w:sz w:val="22"/>
          <w:szCs w:val="22"/>
        </w:rPr>
        <w:t>znajduje</w:t>
      </w:r>
      <w:r w:rsidRPr="0082313C">
        <w:rPr>
          <w:sz w:val="22"/>
          <w:szCs w:val="22"/>
        </w:rPr>
        <w:t>my</w:t>
      </w:r>
      <w:r w:rsidR="008576AB" w:rsidRPr="0082313C">
        <w:rPr>
          <w:sz w:val="22"/>
          <w:szCs w:val="22"/>
        </w:rPr>
        <w:t xml:space="preserve"> się w sytuacji ekonomicznej i finansowej zapewniającej wykonanie zamówienia oraz że jest</w:t>
      </w:r>
      <w:r w:rsidRPr="0082313C">
        <w:rPr>
          <w:sz w:val="22"/>
          <w:szCs w:val="22"/>
        </w:rPr>
        <w:t>eśmy ubezpieczeni</w:t>
      </w:r>
      <w:r w:rsidR="008576AB" w:rsidRPr="0082313C">
        <w:rPr>
          <w:sz w:val="22"/>
          <w:szCs w:val="22"/>
        </w:rPr>
        <w:t xml:space="preserve"> od odpowiedzialności cywilnej w zakresie prowadzonej działalności.</w:t>
      </w:r>
    </w:p>
    <w:p w:rsidR="00DE56BF" w:rsidRDefault="00DE56BF" w:rsidP="000E0812">
      <w:pPr>
        <w:pStyle w:val="Tekstpodstawowywcity2"/>
        <w:ind w:left="284" w:hanging="22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6. Oświadczamy, że posiadamy niezbędną wiedzę i doświadczenie oraz dysponujemy </w:t>
      </w:r>
      <w:r w:rsidR="00C25EF8" w:rsidRPr="0082313C">
        <w:rPr>
          <w:sz w:val="22"/>
          <w:szCs w:val="22"/>
        </w:rPr>
        <w:t>osobami zdolnymi</w:t>
      </w:r>
      <w:r w:rsidRPr="0082313C">
        <w:rPr>
          <w:sz w:val="22"/>
          <w:szCs w:val="22"/>
        </w:rPr>
        <w:t xml:space="preserve"> </w:t>
      </w:r>
      <w:r w:rsidR="00F27E2E">
        <w:rPr>
          <w:sz w:val="22"/>
          <w:szCs w:val="22"/>
        </w:rPr>
        <w:br/>
      </w:r>
      <w:r w:rsidRPr="0082313C">
        <w:rPr>
          <w:sz w:val="22"/>
          <w:szCs w:val="22"/>
        </w:rPr>
        <w:t xml:space="preserve">do wykonania zamówienia. </w:t>
      </w:r>
    </w:p>
    <w:p w:rsidR="00E14DA1" w:rsidRDefault="00E14DA1" w:rsidP="000E0812">
      <w:pPr>
        <w:pStyle w:val="Tekstpodstawowywcity2"/>
        <w:ind w:left="284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nie zalegamy z opłacaniem podatków, składek na ubezpieczenie zdrowotne </w:t>
      </w:r>
      <w:r w:rsidR="00F27E2E">
        <w:rPr>
          <w:sz w:val="22"/>
          <w:szCs w:val="22"/>
        </w:rPr>
        <w:br/>
      </w:r>
      <w:r>
        <w:rPr>
          <w:sz w:val="22"/>
          <w:szCs w:val="22"/>
        </w:rPr>
        <w:t>lub społeczne/uzyskaliśmy przewidziane prawem zwolnienia, odroczenia i rozłożenia na raty zaległych płatności</w:t>
      </w:r>
      <w:r w:rsidRPr="00E1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tków, składek na ubezpieczenie zdrowotne lub społeczne *.   </w:t>
      </w:r>
    </w:p>
    <w:p w:rsidR="00C70B34" w:rsidRDefault="00C70B34" w:rsidP="000E0812">
      <w:pPr>
        <w:pStyle w:val="Tekstkomentarza"/>
        <w:jc w:val="both"/>
        <w:rPr>
          <w:sz w:val="22"/>
          <w:szCs w:val="22"/>
        </w:rPr>
      </w:pPr>
    </w:p>
    <w:p w:rsidR="00B60579" w:rsidRPr="0082313C" w:rsidRDefault="00B60579" w:rsidP="000E0812">
      <w:pPr>
        <w:pStyle w:val="Tekstkomentarza"/>
        <w:jc w:val="both"/>
        <w:rPr>
          <w:sz w:val="22"/>
          <w:szCs w:val="22"/>
        </w:rPr>
      </w:pPr>
    </w:p>
    <w:p w:rsidR="006919D4" w:rsidRPr="0082313C" w:rsidRDefault="006919D4" w:rsidP="000E0812">
      <w:pPr>
        <w:pStyle w:val="Tekstkomentarza"/>
        <w:jc w:val="both"/>
        <w:rPr>
          <w:sz w:val="22"/>
          <w:szCs w:val="22"/>
        </w:rPr>
      </w:pP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="00A14A76"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  ............................................................</w:t>
      </w:r>
    </w:p>
    <w:p w:rsidR="005A5C95" w:rsidRDefault="005A5C95" w:rsidP="000E0812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Podpis i pieczęć Wykonaw</w:t>
      </w:r>
      <w:r w:rsidR="00B33A8E" w:rsidRPr="0082313C">
        <w:rPr>
          <w:sz w:val="22"/>
          <w:szCs w:val="22"/>
        </w:rPr>
        <w:t>cy</w:t>
      </w:r>
    </w:p>
    <w:p w:rsidR="00E14DA1" w:rsidRDefault="00E14DA1" w:rsidP="000E0812">
      <w:pPr>
        <w:rPr>
          <w:sz w:val="22"/>
          <w:szCs w:val="22"/>
        </w:rPr>
      </w:pPr>
    </w:p>
    <w:p w:rsidR="00E14DA1" w:rsidRDefault="00E14DA1" w:rsidP="000E0812">
      <w:pPr>
        <w:rPr>
          <w:sz w:val="22"/>
          <w:szCs w:val="22"/>
        </w:rPr>
      </w:pPr>
    </w:p>
    <w:p w:rsidR="0065403E" w:rsidRDefault="00E14DA1" w:rsidP="00A74684">
      <w:pPr>
        <w:rPr>
          <w:b/>
          <w:sz w:val="22"/>
          <w:szCs w:val="22"/>
        </w:rPr>
      </w:pPr>
      <w:r>
        <w:t xml:space="preserve">* </w:t>
      </w:r>
      <w:r w:rsidRPr="00E14DA1">
        <w:rPr>
          <w:i/>
        </w:rPr>
        <w:t>niepotrzebne skreślić</w:t>
      </w:r>
    </w:p>
    <w:sectPr w:rsidR="0065403E" w:rsidSect="00F27E2E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58" w:rsidRDefault="00B65B58">
      <w:r>
        <w:separator/>
      </w:r>
    </w:p>
  </w:endnote>
  <w:endnote w:type="continuationSeparator" w:id="0">
    <w:p w:rsidR="00B65B58" w:rsidRDefault="00B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58" w:rsidRDefault="00B65B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B58" w:rsidRDefault="00B65B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58" w:rsidRDefault="00B65B58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65B58" w:rsidRDefault="00B65B58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:rsidR="00B65B58" w:rsidRDefault="00B65B58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58" w:rsidRDefault="00B65B58">
      <w:r>
        <w:separator/>
      </w:r>
    </w:p>
  </w:footnote>
  <w:footnote w:type="continuationSeparator" w:id="0">
    <w:p w:rsidR="00B65B58" w:rsidRDefault="00B6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B637BAE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AB5729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6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7E1100"/>
    <w:multiLevelType w:val="singleLevel"/>
    <w:tmpl w:val="6E0E71A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3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6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86796"/>
    <w:multiLevelType w:val="hybridMultilevel"/>
    <w:tmpl w:val="4B7E9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0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13F3D"/>
    <w:multiLevelType w:val="hybridMultilevel"/>
    <w:tmpl w:val="AD1C7598"/>
    <w:lvl w:ilvl="0" w:tplc="6E0E71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319C3"/>
    <w:multiLevelType w:val="hybridMultilevel"/>
    <w:tmpl w:val="5040F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9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18"/>
  </w:num>
  <w:num w:numId="5">
    <w:abstractNumId w:val="13"/>
  </w:num>
  <w:num w:numId="6">
    <w:abstractNumId w:val="26"/>
  </w:num>
  <w:num w:numId="7">
    <w:abstractNumId w:val="20"/>
  </w:num>
  <w:num w:numId="8">
    <w:abstractNumId w:val="5"/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42"/>
  </w:num>
  <w:num w:numId="12">
    <w:abstractNumId w:val="36"/>
  </w:num>
  <w:num w:numId="13">
    <w:abstractNumId w:val="32"/>
  </w:num>
  <w:num w:numId="14">
    <w:abstractNumId w:val="35"/>
  </w:num>
  <w:num w:numId="15">
    <w:abstractNumId w:val="31"/>
  </w:num>
  <w:num w:numId="16">
    <w:abstractNumId w:val="37"/>
  </w:num>
  <w:num w:numId="17">
    <w:abstractNumId w:val="12"/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</w:num>
  <w:num w:numId="22">
    <w:abstractNumId w:val="24"/>
  </w:num>
  <w:num w:numId="23">
    <w:abstractNumId w:val="27"/>
  </w:num>
  <w:num w:numId="24">
    <w:abstractNumId w:val="39"/>
  </w:num>
  <w:num w:numId="25">
    <w:abstractNumId w:val="16"/>
  </w:num>
  <w:num w:numId="26">
    <w:abstractNumId w:val="14"/>
  </w:num>
  <w:num w:numId="27">
    <w:abstractNumId w:val="4"/>
  </w:num>
  <w:num w:numId="28">
    <w:abstractNumId w:val="6"/>
  </w:num>
  <w:num w:numId="29">
    <w:abstractNumId w:val="19"/>
  </w:num>
  <w:num w:numId="30">
    <w:abstractNumId w:val="23"/>
  </w:num>
  <w:num w:numId="31">
    <w:abstractNumId w:val="15"/>
  </w:num>
  <w:num w:numId="32">
    <w:abstractNumId w:val="17"/>
  </w:num>
  <w:num w:numId="33">
    <w:abstractNumId w:val="21"/>
  </w:num>
  <w:num w:numId="34">
    <w:abstractNumId w:val="33"/>
  </w:num>
  <w:num w:numId="35">
    <w:abstractNumId w:val="34"/>
  </w:num>
  <w:num w:numId="36">
    <w:abstractNumId w:val="28"/>
  </w:num>
  <w:num w:numId="37">
    <w:abstractNumId w:val="38"/>
  </w:num>
  <w:num w:numId="38">
    <w:abstractNumId w:val="25"/>
  </w:num>
  <w:num w:numId="39">
    <w:abstractNumId w:val="3"/>
  </w:num>
  <w:num w:numId="40">
    <w:abstractNumId w:val="22"/>
  </w:num>
  <w:num w:numId="41">
    <w:abstractNumId w:val="0"/>
  </w:num>
  <w:num w:numId="42">
    <w:abstractNumId w:val="1"/>
  </w:num>
  <w:num w:numId="43">
    <w:abstractNumId w:val="2"/>
  </w:num>
  <w:num w:numId="44">
    <w:abstractNumId w:val="44"/>
  </w:num>
  <w:num w:numId="45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53A"/>
    <w:rsid w:val="00005C95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374F"/>
    <w:rsid w:val="00343B66"/>
    <w:rsid w:val="00345BC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3746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5C9"/>
    <w:rsid w:val="008078DC"/>
    <w:rsid w:val="0081266B"/>
    <w:rsid w:val="00814DBE"/>
    <w:rsid w:val="00815F00"/>
    <w:rsid w:val="00816E0D"/>
    <w:rsid w:val="00820171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0515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4684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662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FD"/>
    <w:rsid w:val="00B86C70"/>
    <w:rsid w:val="00B87F55"/>
    <w:rsid w:val="00B900E4"/>
    <w:rsid w:val="00B913E2"/>
    <w:rsid w:val="00B91469"/>
    <w:rsid w:val="00B96AFA"/>
    <w:rsid w:val="00B97682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999"/>
    <w:rsid w:val="00EF0CAB"/>
    <w:rsid w:val="00EF1647"/>
    <w:rsid w:val="00EF2418"/>
    <w:rsid w:val="00EF5844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link w:val="Akapitzlist"/>
    <w:locked/>
    <w:rsid w:val="00307C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7B1-E5F0-4F7C-B5D8-7973DB7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39</cp:revision>
  <cp:lastPrinted>2019-05-13T13:06:00Z</cp:lastPrinted>
  <dcterms:created xsi:type="dcterms:W3CDTF">2019-04-24T11:41:00Z</dcterms:created>
  <dcterms:modified xsi:type="dcterms:W3CDTF">2019-05-15T10:05:00Z</dcterms:modified>
</cp:coreProperties>
</file>